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7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888"/>
      </w:tblGrid>
      <w:tr w:rsidR="00BD04D3" w:rsidRPr="0039529E" w14:paraId="665FBCA0" w14:textId="77777777" w:rsidTr="0039529E">
        <w:trPr>
          <w:trHeight w:val="3046"/>
          <w:jc w:val="center"/>
        </w:trPr>
        <w:tc>
          <w:tcPr>
            <w:tcW w:w="2426" w:type="pct"/>
          </w:tcPr>
          <w:p w14:paraId="7E9983D7" w14:textId="77777777" w:rsidR="00BD04D3" w:rsidRPr="0039529E" w:rsidRDefault="00BD04D3" w:rsidP="002A1B7E">
            <w:pPr>
              <w:jc w:val="center"/>
              <w:rPr>
                <w:rFonts w:ascii="Times New Roman" w:hAnsi="Times New Roman" w:cs="Times New Roman"/>
              </w:rPr>
            </w:pPr>
            <w:r w:rsidRPr="003952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CFE729" wp14:editId="46E3E730">
                  <wp:extent cx="1913664" cy="49170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59" cy="49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3C305" w14:textId="77777777" w:rsidR="00BD04D3" w:rsidRPr="0039529E" w:rsidRDefault="00BD04D3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47715D"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14:paraId="283D70A8" w14:textId="77777777" w:rsidR="00BD04D3" w:rsidRPr="0039529E" w:rsidRDefault="00BD04D3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«Ватт Групп»</w:t>
            </w:r>
          </w:p>
          <w:p w14:paraId="5817AEB4" w14:textId="77777777" w:rsidR="009B6910" w:rsidRPr="0039529E" w:rsidRDefault="00BD04D3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107078, г. Москва, ул. </w:t>
            </w:r>
            <w:r w:rsidR="001C08C5" w:rsidRPr="0039529E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8B3EE9" w:rsidRPr="0039529E">
              <w:rPr>
                <w:rFonts w:ascii="Times New Roman" w:hAnsi="Times New Roman" w:cs="Times New Roman"/>
                <w:sz w:val="20"/>
                <w:szCs w:val="20"/>
              </w:rPr>
              <w:t>ая Басманная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  <w:r w:rsidR="008B3EE9" w:rsidRPr="003952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6910" w:rsidRPr="00395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9608C8" w14:textId="5C613885" w:rsidR="00BD04D3" w:rsidRPr="0039529E" w:rsidRDefault="00CD21D5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9B6910" w:rsidRPr="00395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3EE9" w:rsidRPr="0039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910"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65A3" w:rsidRPr="0039529E">
              <w:rPr>
                <w:rFonts w:ascii="Times New Roman" w:hAnsi="Times New Roman" w:cs="Times New Roman"/>
                <w:sz w:val="20"/>
                <w:szCs w:val="20"/>
              </w:rPr>
              <w:t>офис 507</w:t>
            </w:r>
          </w:p>
          <w:p w14:paraId="59DBAEE1" w14:textId="77777777" w:rsidR="00BD04D3" w:rsidRPr="0039529E" w:rsidRDefault="00BD04D3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9B6910" w:rsidRPr="00395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 / факс: +7 (495) </w:t>
            </w:r>
            <w:r w:rsidR="00D85DB1" w:rsidRPr="0039529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910" w:rsidRPr="0039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910" w:rsidRPr="0039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14:paraId="5BD0DFDA" w14:textId="77777777" w:rsidR="00BD04D3" w:rsidRPr="0039529E" w:rsidRDefault="00BD04D3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5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tgroup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5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 | е–</w:t>
            </w:r>
            <w:r w:rsidRPr="00395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52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="0047715D" w:rsidRPr="0039529E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47715D" w:rsidRPr="003952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7715D" w:rsidRPr="0039529E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attgroup</w:t>
              </w:r>
              <w:r w:rsidR="0047715D" w:rsidRPr="003952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715D" w:rsidRPr="0039529E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7728A088" w14:textId="77777777" w:rsidR="0047715D" w:rsidRPr="0039529E" w:rsidRDefault="0047715D" w:rsidP="002A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4343" w14:textId="6C3B3F4D" w:rsidR="00BD04D3" w:rsidRPr="0039529E" w:rsidRDefault="00BD04D3" w:rsidP="00D0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vAlign w:val="center"/>
          </w:tcPr>
          <w:p w14:paraId="65DCF35E" w14:textId="375001DD" w:rsidR="0039529E" w:rsidRPr="0039529E" w:rsidRDefault="0039529E" w:rsidP="0039529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9529E">
              <w:rPr>
                <w:rFonts w:ascii="Times New Roman" w:hAnsi="Times New Roman" w:cs="Times New Roman"/>
                <w:sz w:val="32"/>
                <w:szCs w:val="32"/>
              </w:rPr>
              <w:t>Рекламация</w:t>
            </w:r>
            <w:r w:rsidRPr="0039529E">
              <w:rPr>
                <w:rFonts w:ascii="Times New Roman" w:hAnsi="Times New Roman" w:cs="Times New Roman"/>
                <w:sz w:val="24"/>
              </w:rPr>
              <w:t xml:space="preserve"> №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___</w:t>
            </w:r>
            <w:r w:rsidRPr="0039529E">
              <w:rPr>
                <w:rFonts w:ascii="Times New Roman" w:hAnsi="Times New Roman" w:cs="Times New Roman"/>
                <w:sz w:val="24"/>
              </w:rPr>
              <w:t>_</w:t>
            </w:r>
          </w:p>
          <w:p w14:paraId="68715B53" w14:textId="77777777" w:rsidR="0039529E" w:rsidRPr="0039529E" w:rsidRDefault="0039529E" w:rsidP="0039529E">
            <w:pPr>
              <w:pStyle w:val="ac"/>
              <w:jc w:val="right"/>
              <w:rPr>
                <w:rFonts w:ascii="Times New Roman" w:hAnsi="Times New Roman" w:cs="Times New Roman"/>
                <w:sz w:val="24"/>
              </w:rPr>
            </w:pPr>
            <w:r w:rsidRPr="003952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3DBDEED" w14:textId="5FC97ADB" w:rsidR="00270ADC" w:rsidRPr="0039529E" w:rsidRDefault="0039529E" w:rsidP="0039529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29E">
              <w:rPr>
                <w:rFonts w:ascii="Times New Roman" w:hAnsi="Times New Roman" w:cs="Times New Roman"/>
                <w:color w:val="0D0D0D"/>
                <w:sz w:val="24"/>
              </w:rPr>
              <w:t>Дата «__» _______ 2020 г.</w:t>
            </w:r>
          </w:p>
          <w:p w14:paraId="650405CF" w14:textId="77777777" w:rsidR="00D66BF7" w:rsidRPr="0039529E" w:rsidRDefault="00D66BF7" w:rsidP="0039529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99C1E" w14:textId="13645F05" w:rsidR="0039529E" w:rsidRPr="0039529E" w:rsidRDefault="0039529E" w:rsidP="0039529E">
      <w:pPr>
        <w:pStyle w:val="ac"/>
        <w:rPr>
          <w:rFonts w:ascii="Times New Roman" w:hAnsi="Times New Roman" w:cs="Times New Roman"/>
          <w:color w:val="0D0D0D"/>
          <w:sz w:val="40"/>
        </w:rPr>
      </w:pPr>
      <w:r w:rsidRPr="0039529E">
        <w:rPr>
          <w:rFonts w:ascii="Times New Roman" w:hAnsi="Times New Roman" w:cs="Times New Roman"/>
          <w:color w:val="0D0D0D"/>
          <w:sz w:val="40"/>
        </w:rPr>
        <w:t xml:space="preserve"> </w:t>
      </w:r>
    </w:p>
    <w:tbl>
      <w:tblPr>
        <w:tblW w:w="110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6747"/>
      </w:tblGrid>
      <w:tr w:rsidR="0039529E" w:rsidRPr="0039529E" w14:paraId="4154520F" w14:textId="77777777" w:rsidTr="0031213C">
        <w:trPr>
          <w:trHeight w:val="509"/>
        </w:trPr>
        <w:tc>
          <w:tcPr>
            <w:tcW w:w="4344" w:type="dxa"/>
          </w:tcPr>
          <w:p w14:paraId="34B8CB33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>Наименование заказчика:</w:t>
            </w:r>
          </w:p>
        </w:tc>
        <w:tc>
          <w:tcPr>
            <w:tcW w:w="6747" w:type="dxa"/>
          </w:tcPr>
          <w:p w14:paraId="30582A1C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529E" w:rsidRPr="0039529E" w14:paraId="1C57049C" w14:textId="77777777" w:rsidTr="0031213C">
        <w:trPr>
          <w:trHeight w:val="291"/>
        </w:trPr>
        <w:tc>
          <w:tcPr>
            <w:tcW w:w="4344" w:type="dxa"/>
          </w:tcPr>
          <w:p w14:paraId="5ADCD3C7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>Адрес объекта:</w:t>
            </w:r>
          </w:p>
        </w:tc>
        <w:tc>
          <w:tcPr>
            <w:tcW w:w="6747" w:type="dxa"/>
          </w:tcPr>
          <w:p w14:paraId="64B55A53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529E" w:rsidRPr="0039529E" w14:paraId="6E609EE0" w14:textId="77777777" w:rsidTr="0031213C">
        <w:trPr>
          <w:trHeight w:val="332"/>
        </w:trPr>
        <w:tc>
          <w:tcPr>
            <w:tcW w:w="4344" w:type="dxa"/>
          </w:tcPr>
          <w:p w14:paraId="5158A212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>Контактное лицо заказчика:</w:t>
            </w:r>
          </w:p>
        </w:tc>
        <w:tc>
          <w:tcPr>
            <w:tcW w:w="6747" w:type="dxa"/>
          </w:tcPr>
          <w:p w14:paraId="504E7EBB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39529E" w:rsidRPr="0039529E" w14:paraId="3A5E158E" w14:textId="77777777" w:rsidTr="0031213C">
        <w:trPr>
          <w:trHeight w:val="221"/>
        </w:trPr>
        <w:tc>
          <w:tcPr>
            <w:tcW w:w="4344" w:type="dxa"/>
          </w:tcPr>
          <w:p w14:paraId="0BBBFA81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>Контактные телефоны заказчика:</w:t>
            </w:r>
          </w:p>
        </w:tc>
        <w:tc>
          <w:tcPr>
            <w:tcW w:w="6747" w:type="dxa"/>
          </w:tcPr>
          <w:p w14:paraId="4585D58B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9529E" w:rsidRPr="0039529E" w14:paraId="339EB91C" w14:textId="77777777" w:rsidTr="0031213C">
        <w:trPr>
          <w:trHeight w:val="272"/>
        </w:trPr>
        <w:tc>
          <w:tcPr>
            <w:tcW w:w="4344" w:type="dxa"/>
          </w:tcPr>
          <w:p w14:paraId="466DBD2E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39529E">
              <w:rPr>
                <w:rFonts w:ascii="Times New Roman" w:hAnsi="Times New Roman" w:cs="Times New Roman"/>
                <w:b/>
                <w:bCs/>
              </w:rPr>
              <w:t>-</w:t>
            </w:r>
            <w:r w:rsidRPr="0039529E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39529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47" w:type="dxa"/>
          </w:tcPr>
          <w:p w14:paraId="7AFF6A52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9529E" w:rsidRPr="0039529E" w14:paraId="21271E82" w14:textId="77777777" w:rsidTr="0031213C">
        <w:trPr>
          <w:trHeight w:val="272"/>
        </w:trPr>
        <w:tc>
          <w:tcPr>
            <w:tcW w:w="4344" w:type="dxa"/>
          </w:tcPr>
          <w:p w14:paraId="6B30419C" w14:textId="2C9D2544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 xml:space="preserve">Дата отгрузки, согласно </w:t>
            </w:r>
            <w:r>
              <w:rPr>
                <w:rFonts w:ascii="Times New Roman" w:hAnsi="Times New Roman" w:cs="Times New Roman"/>
                <w:b/>
                <w:bCs/>
              </w:rPr>
              <w:t>УПД</w:t>
            </w:r>
            <w:r w:rsidRPr="0039529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47" w:type="dxa"/>
          </w:tcPr>
          <w:p w14:paraId="3551E0BA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9E" w:rsidRPr="0039529E" w14:paraId="0FC8F256" w14:textId="77777777" w:rsidTr="0031213C">
        <w:trPr>
          <w:trHeight w:val="272"/>
        </w:trPr>
        <w:tc>
          <w:tcPr>
            <w:tcW w:w="4344" w:type="dxa"/>
          </w:tcPr>
          <w:p w14:paraId="0D509E27" w14:textId="189547A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изводства, согласно штампу ОТК</w:t>
            </w:r>
          </w:p>
        </w:tc>
        <w:tc>
          <w:tcPr>
            <w:tcW w:w="6747" w:type="dxa"/>
          </w:tcPr>
          <w:p w14:paraId="68D007D2" w14:textId="77777777" w:rsidR="0039529E" w:rsidRPr="0039529E" w:rsidRDefault="0039529E" w:rsidP="0031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9E" w:rsidRPr="0039529E" w14:paraId="68D56161" w14:textId="77777777" w:rsidTr="0031213C">
        <w:trPr>
          <w:cantSplit/>
          <w:trHeight w:val="208"/>
        </w:trPr>
        <w:tc>
          <w:tcPr>
            <w:tcW w:w="11091" w:type="dxa"/>
            <w:gridSpan w:val="2"/>
          </w:tcPr>
          <w:p w14:paraId="74CA1A05" w14:textId="77777777" w:rsidR="0039529E" w:rsidRPr="0039529E" w:rsidRDefault="0039529E" w:rsidP="0031213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 xml:space="preserve">Описание рекламации </w:t>
            </w:r>
            <w:r w:rsidRPr="0039529E">
              <w:rPr>
                <w:rFonts w:ascii="Times New Roman" w:hAnsi="Times New Roman" w:cs="Times New Roman"/>
              </w:rPr>
              <w:t>(заполняется заказчиком в свободной форме с указанием того, что, где, когда и при каких обстоятельствах перестало работать и в каком количестве)</w:t>
            </w:r>
            <w:r w:rsidRPr="0039529E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085525E2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9B1084" w14:textId="77777777" w:rsidR="0039529E" w:rsidRPr="0039529E" w:rsidRDefault="0039529E" w:rsidP="0031213C">
            <w:pPr>
              <w:rPr>
                <w:rFonts w:ascii="Times New Roman" w:hAnsi="Times New Roman" w:cs="Times New Roman"/>
                <w:b/>
                <w:bCs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</w:tc>
      </w:tr>
      <w:tr w:rsidR="0039529E" w:rsidRPr="0039529E" w14:paraId="41A62E35" w14:textId="77777777" w:rsidTr="0031213C">
        <w:trPr>
          <w:cantSplit/>
          <w:trHeight w:hRule="exact" w:val="1826"/>
        </w:trPr>
        <w:tc>
          <w:tcPr>
            <w:tcW w:w="11091" w:type="dxa"/>
            <w:gridSpan w:val="2"/>
          </w:tcPr>
          <w:p w14:paraId="5D05C6BD" w14:textId="77777777" w:rsidR="0039529E" w:rsidRPr="0039529E" w:rsidRDefault="0039529E" w:rsidP="0031213C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 w:rsidRPr="0039529E">
              <w:rPr>
                <w:rFonts w:ascii="Times New Roman" w:hAnsi="Times New Roman" w:cs="Times New Roman"/>
                <w:b/>
                <w:bCs/>
              </w:rPr>
              <w:t xml:space="preserve">Заключение по рекламации </w:t>
            </w:r>
            <w:r w:rsidRPr="0039529E">
              <w:rPr>
                <w:rFonts w:ascii="Times New Roman" w:hAnsi="Times New Roman" w:cs="Times New Roman"/>
              </w:rPr>
              <w:t>(заполняется исполнителем)</w:t>
            </w:r>
            <w:r w:rsidRPr="0039529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14:paraId="1F477029" w14:textId="77777777" w:rsidR="0039529E" w:rsidRPr="0039529E" w:rsidRDefault="0039529E" w:rsidP="0039529E">
      <w:pPr>
        <w:pStyle w:val="2"/>
        <w:ind w:left="-709"/>
        <w:rPr>
          <w:rFonts w:ascii="Times New Roman" w:hAnsi="Times New Roman" w:cs="Times New Roman"/>
          <w:b/>
        </w:rPr>
      </w:pPr>
    </w:p>
    <w:p w14:paraId="12A6A49F" w14:textId="77777777" w:rsidR="0039529E" w:rsidRPr="0039529E" w:rsidRDefault="0039529E" w:rsidP="0039529E">
      <w:pPr>
        <w:pStyle w:val="ac"/>
        <w:rPr>
          <w:rFonts w:ascii="Times New Roman" w:hAnsi="Times New Roman" w:cs="Times New Roman"/>
          <w:sz w:val="32"/>
          <w:szCs w:val="32"/>
        </w:rPr>
      </w:pPr>
      <w:r w:rsidRPr="0039529E">
        <w:rPr>
          <w:rFonts w:ascii="Times New Roman" w:hAnsi="Times New Roman" w:cs="Times New Roman"/>
          <w:sz w:val="32"/>
          <w:szCs w:val="32"/>
        </w:rPr>
        <w:t>Работа по рекламации.</w:t>
      </w:r>
    </w:p>
    <w:p w14:paraId="10F3A0B9" w14:textId="77777777" w:rsid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</w:rPr>
      </w:pPr>
    </w:p>
    <w:p w14:paraId="6CD6B33E" w14:textId="31EA9F72" w:rsidR="0039529E" w:rsidRP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  <w:b/>
        </w:rPr>
      </w:pPr>
      <w:bookmarkStart w:id="0" w:name="_GoBack"/>
      <w:bookmarkEnd w:id="0"/>
      <w:r w:rsidRPr="0039529E">
        <w:rPr>
          <w:rFonts w:ascii="Times New Roman" w:hAnsi="Times New Roman" w:cs="Times New Roman"/>
        </w:rPr>
        <w:t>Дата устранения замечаний:</w:t>
      </w:r>
    </w:p>
    <w:p w14:paraId="41650771" w14:textId="77777777" w:rsidR="0039529E" w:rsidRP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  <w:b/>
        </w:rPr>
      </w:pPr>
      <w:r w:rsidRPr="0039529E">
        <w:rPr>
          <w:rFonts w:ascii="Times New Roman" w:hAnsi="Times New Roman" w:cs="Times New Roman"/>
        </w:rPr>
        <w:t>Дата приёмки результатов устранения замечаний заказчиком:</w:t>
      </w:r>
    </w:p>
    <w:p w14:paraId="3990A66A" w14:textId="77777777" w:rsidR="0039529E" w:rsidRP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  <w:b/>
        </w:rPr>
      </w:pPr>
      <w:r w:rsidRPr="0039529E">
        <w:rPr>
          <w:rFonts w:ascii="Times New Roman" w:hAnsi="Times New Roman" w:cs="Times New Roman"/>
        </w:rPr>
        <w:t>Представитель заказчика: ________________________________</w:t>
      </w:r>
    </w:p>
    <w:p w14:paraId="7D4CF151" w14:textId="5BEF3EC9" w:rsidR="0039529E" w:rsidRP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                                                                                            </w:t>
      </w:r>
      <w:r w:rsidRPr="0039529E">
        <w:rPr>
          <w:rFonts w:ascii="Times New Roman" w:hAnsi="Times New Roman" w:cs="Times New Roman"/>
          <w:vertAlign w:val="superscript"/>
        </w:rPr>
        <w:t>(Должность, ФИО, подпись)</w:t>
      </w:r>
    </w:p>
    <w:p w14:paraId="2D7E3A46" w14:textId="77777777" w:rsidR="0039529E" w:rsidRP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  <w:b/>
        </w:rPr>
      </w:pPr>
      <w:r w:rsidRPr="0039529E">
        <w:rPr>
          <w:rFonts w:ascii="Times New Roman" w:hAnsi="Times New Roman" w:cs="Times New Roman"/>
        </w:rPr>
        <w:t>Представитель исполнителя: ________________________________</w:t>
      </w:r>
    </w:p>
    <w:p w14:paraId="2093A6D8" w14:textId="0AD9657D" w:rsidR="007D48CC" w:rsidRPr="0039529E" w:rsidRDefault="0039529E" w:rsidP="0039529E">
      <w:pPr>
        <w:pStyle w:val="2"/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                                                                                             </w:t>
      </w:r>
      <w:r w:rsidRPr="0039529E">
        <w:rPr>
          <w:rFonts w:ascii="Times New Roman" w:hAnsi="Times New Roman" w:cs="Times New Roman"/>
          <w:vertAlign w:val="superscript"/>
        </w:rPr>
        <w:t>(Должность, ФИО, подпись)</w:t>
      </w:r>
    </w:p>
    <w:sectPr w:rsidR="007D48CC" w:rsidRPr="0039529E" w:rsidSect="00513F47">
      <w:footerReference w:type="default" r:id="rId10"/>
      <w:pgSz w:w="11906" w:h="16838"/>
      <w:pgMar w:top="1134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7EF3" w14:textId="77777777" w:rsidR="00DA3E8D" w:rsidRDefault="00DA3E8D">
      <w:pPr>
        <w:spacing w:after="0" w:line="240" w:lineRule="auto"/>
      </w:pPr>
      <w:r>
        <w:separator/>
      </w:r>
    </w:p>
  </w:endnote>
  <w:endnote w:type="continuationSeparator" w:id="0">
    <w:p w14:paraId="0FF51E15" w14:textId="77777777" w:rsidR="00DA3E8D" w:rsidRDefault="00DA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ED50" w14:textId="77777777" w:rsidR="00056DA1" w:rsidRPr="00540BCD" w:rsidRDefault="00056DA1" w:rsidP="00056DA1">
    <w:pPr>
      <w:pStyle w:val="a8"/>
      <w:tabs>
        <w:tab w:val="clear" w:pos="4677"/>
        <w:tab w:val="center" w:pos="5387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1B78" w14:textId="77777777" w:rsidR="00DA3E8D" w:rsidRDefault="00DA3E8D">
      <w:pPr>
        <w:spacing w:after="0" w:line="240" w:lineRule="auto"/>
      </w:pPr>
      <w:r>
        <w:separator/>
      </w:r>
    </w:p>
  </w:footnote>
  <w:footnote w:type="continuationSeparator" w:id="0">
    <w:p w14:paraId="10746777" w14:textId="77777777" w:rsidR="00DA3E8D" w:rsidRDefault="00DA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5E0"/>
    <w:multiLevelType w:val="hybridMultilevel"/>
    <w:tmpl w:val="ADBA4E9C"/>
    <w:lvl w:ilvl="0" w:tplc="C32041DC">
      <w:start w:val="1"/>
      <w:numFmt w:val="bullet"/>
      <w:lvlText w:val="─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8FE"/>
    <w:multiLevelType w:val="hybridMultilevel"/>
    <w:tmpl w:val="3D4C03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401BC"/>
    <w:multiLevelType w:val="hybridMultilevel"/>
    <w:tmpl w:val="30FA38A4"/>
    <w:lvl w:ilvl="0" w:tplc="FF1803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95D"/>
    <w:multiLevelType w:val="hybridMultilevel"/>
    <w:tmpl w:val="33E67132"/>
    <w:lvl w:ilvl="0" w:tplc="73ECB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22BA6"/>
    <w:multiLevelType w:val="hybridMultilevel"/>
    <w:tmpl w:val="81589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16DA"/>
    <w:multiLevelType w:val="hybridMultilevel"/>
    <w:tmpl w:val="A34AF42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E521D3"/>
    <w:multiLevelType w:val="hybridMultilevel"/>
    <w:tmpl w:val="BC7EB8A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F90691"/>
    <w:multiLevelType w:val="hybridMultilevel"/>
    <w:tmpl w:val="162618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F3339"/>
    <w:multiLevelType w:val="hybridMultilevel"/>
    <w:tmpl w:val="B2E691B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4E381B"/>
    <w:multiLevelType w:val="hybridMultilevel"/>
    <w:tmpl w:val="54BC3A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8D10FD"/>
    <w:multiLevelType w:val="hybridMultilevel"/>
    <w:tmpl w:val="B0460F84"/>
    <w:lvl w:ilvl="0" w:tplc="E89659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4F1"/>
    <w:multiLevelType w:val="hybridMultilevel"/>
    <w:tmpl w:val="3F7E4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8F4C26"/>
    <w:multiLevelType w:val="hybridMultilevel"/>
    <w:tmpl w:val="1D3CE89E"/>
    <w:lvl w:ilvl="0" w:tplc="3F786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DB"/>
    <w:rsid w:val="00004C47"/>
    <w:rsid w:val="000114C8"/>
    <w:rsid w:val="00013E58"/>
    <w:rsid w:val="00016171"/>
    <w:rsid w:val="00023D05"/>
    <w:rsid w:val="00025B4B"/>
    <w:rsid w:val="00026BF0"/>
    <w:rsid w:val="0003685A"/>
    <w:rsid w:val="00041F6B"/>
    <w:rsid w:val="0005072A"/>
    <w:rsid w:val="00051C72"/>
    <w:rsid w:val="00056DA1"/>
    <w:rsid w:val="00056E15"/>
    <w:rsid w:val="000571B1"/>
    <w:rsid w:val="00066C53"/>
    <w:rsid w:val="00071062"/>
    <w:rsid w:val="00072333"/>
    <w:rsid w:val="00081BC2"/>
    <w:rsid w:val="00086738"/>
    <w:rsid w:val="000951F4"/>
    <w:rsid w:val="000952B2"/>
    <w:rsid w:val="000A0D62"/>
    <w:rsid w:val="000A15F2"/>
    <w:rsid w:val="000A47FB"/>
    <w:rsid w:val="000D2ED2"/>
    <w:rsid w:val="000E3B4A"/>
    <w:rsid w:val="00103CEC"/>
    <w:rsid w:val="00111FB1"/>
    <w:rsid w:val="00115FED"/>
    <w:rsid w:val="0013001C"/>
    <w:rsid w:val="0013728F"/>
    <w:rsid w:val="00147F18"/>
    <w:rsid w:val="00155C0A"/>
    <w:rsid w:val="00157456"/>
    <w:rsid w:val="0016218B"/>
    <w:rsid w:val="001621EF"/>
    <w:rsid w:val="00165C86"/>
    <w:rsid w:val="001865A3"/>
    <w:rsid w:val="0019298A"/>
    <w:rsid w:val="001A0F19"/>
    <w:rsid w:val="001A2D19"/>
    <w:rsid w:val="001A45ED"/>
    <w:rsid w:val="001A739E"/>
    <w:rsid w:val="001B46CB"/>
    <w:rsid w:val="001B6AE7"/>
    <w:rsid w:val="001C08C5"/>
    <w:rsid w:val="001C3944"/>
    <w:rsid w:val="001C6469"/>
    <w:rsid w:val="001F26B8"/>
    <w:rsid w:val="001F37C3"/>
    <w:rsid w:val="00203305"/>
    <w:rsid w:val="00203321"/>
    <w:rsid w:val="0020614B"/>
    <w:rsid w:val="00221539"/>
    <w:rsid w:val="002226B3"/>
    <w:rsid w:val="00225FEA"/>
    <w:rsid w:val="00263FA4"/>
    <w:rsid w:val="002704D3"/>
    <w:rsid w:val="00270ADC"/>
    <w:rsid w:val="0027682A"/>
    <w:rsid w:val="0028512A"/>
    <w:rsid w:val="00296C4C"/>
    <w:rsid w:val="002A0DB0"/>
    <w:rsid w:val="002A0DEC"/>
    <w:rsid w:val="002A1B7E"/>
    <w:rsid w:val="002B41EB"/>
    <w:rsid w:val="002C4372"/>
    <w:rsid w:val="002D08AE"/>
    <w:rsid w:val="002E41CE"/>
    <w:rsid w:val="002E4499"/>
    <w:rsid w:val="002E5F30"/>
    <w:rsid w:val="002E7082"/>
    <w:rsid w:val="00310A7B"/>
    <w:rsid w:val="003154CE"/>
    <w:rsid w:val="00317FCC"/>
    <w:rsid w:val="0032072F"/>
    <w:rsid w:val="00326E1B"/>
    <w:rsid w:val="00330225"/>
    <w:rsid w:val="00341FEB"/>
    <w:rsid w:val="00351A04"/>
    <w:rsid w:val="00352A72"/>
    <w:rsid w:val="003671B6"/>
    <w:rsid w:val="003813C4"/>
    <w:rsid w:val="00383B10"/>
    <w:rsid w:val="0039529E"/>
    <w:rsid w:val="003B1685"/>
    <w:rsid w:val="003B1F5E"/>
    <w:rsid w:val="003B2E56"/>
    <w:rsid w:val="003B6E36"/>
    <w:rsid w:val="003C5254"/>
    <w:rsid w:val="003C668A"/>
    <w:rsid w:val="004012B8"/>
    <w:rsid w:val="00402AF8"/>
    <w:rsid w:val="00407388"/>
    <w:rsid w:val="00407EA9"/>
    <w:rsid w:val="00411749"/>
    <w:rsid w:val="00421F84"/>
    <w:rsid w:val="004230F1"/>
    <w:rsid w:val="00432937"/>
    <w:rsid w:val="00433123"/>
    <w:rsid w:val="00445BA6"/>
    <w:rsid w:val="004522FE"/>
    <w:rsid w:val="00454CF4"/>
    <w:rsid w:val="00461E5F"/>
    <w:rsid w:val="00467744"/>
    <w:rsid w:val="00475FBB"/>
    <w:rsid w:val="0047715D"/>
    <w:rsid w:val="004838D1"/>
    <w:rsid w:val="00487A89"/>
    <w:rsid w:val="00492A7C"/>
    <w:rsid w:val="004A2E34"/>
    <w:rsid w:val="004A3015"/>
    <w:rsid w:val="004D3309"/>
    <w:rsid w:val="004D349C"/>
    <w:rsid w:val="004E0A12"/>
    <w:rsid w:val="004E1099"/>
    <w:rsid w:val="005001AB"/>
    <w:rsid w:val="00501EC7"/>
    <w:rsid w:val="00507A7E"/>
    <w:rsid w:val="00513F47"/>
    <w:rsid w:val="00514C60"/>
    <w:rsid w:val="00546E03"/>
    <w:rsid w:val="0054757E"/>
    <w:rsid w:val="005477CE"/>
    <w:rsid w:val="00552A2A"/>
    <w:rsid w:val="00554CCF"/>
    <w:rsid w:val="00566051"/>
    <w:rsid w:val="005712D3"/>
    <w:rsid w:val="00573142"/>
    <w:rsid w:val="00577AD2"/>
    <w:rsid w:val="005A3FC1"/>
    <w:rsid w:val="005D169A"/>
    <w:rsid w:val="005D65CC"/>
    <w:rsid w:val="005D78DC"/>
    <w:rsid w:val="005F25C3"/>
    <w:rsid w:val="006040A6"/>
    <w:rsid w:val="00605AE1"/>
    <w:rsid w:val="006211E8"/>
    <w:rsid w:val="00622081"/>
    <w:rsid w:val="00627906"/>
    <w:rsid w:val="0063141B"/>
    <w:rsid w:val="00635D59"/>
    <w:rsid w:val="00641E5D"/>
    <w:rsid w:val="0064542B"/>
    <w:rsid w:val="00651DED"/>
    <w:rsid w:val="006537B9"/>
    <w:rsid w:val="00653DCB"/>
    <w:rsid w:val="00657C91"/>
    <w:rsid w:val="0066231A"/>
    <w:rsid w:val="006730DE"/>
    <w:rsid w:val="0067627B"/>
    <w:rsid w:val="006841F3"/>
    <w:rsid w:val="00684727"/>
    <w:rsid w:val="006A20A6"/>
    <w:rsid w:val="006B7B3C"/>
    <w:rsid w:val="006C78E0"/>
    <w:rsid w:val="006E381A"/>
    <w:rsid w:val="006F4561"/>
    <w:rsid w:val="006F58B6"/>
    <w:rsid w:val="00700222"/>
    <w:rsid w:val="00705000"/>
    <w:rsid w:val="00710B23"/>
    <w:rsid w:val="007174A3"/>
    <w:rsid w:val="00720820"/>
    <w:rsid w:val="00723B50"/>
    <w:rsid w:val="00723DF0"/>
    <w:rsid w:val="00726381"/>
    <w:rsid w:val="007279F9"/>
    <w:rsid w:val="00745C13"/>
    <w:rsid w:val="0074643F"/>
    <w:rsid w:val="00747C23"/>
    <w:rsid w:val="0075150E"/>
    <w:rsid w:val="00757AB3"/>
    <w:rsid w:val="00791747"/>
    <w:rsid w:val="007962AF"/>
    <w:rsid w:val="007A4847"/>
    <w:rsid w:val="007B0C63"/>
    <w:rsid w:val="007B2280"/>
    <w:rsid w:val="007B5163"/>
    <w:rsid w:val="007C7071"/>
    <w:rsid w:val="007D48CC"/>
    <w:rsid w:val="007E1D3E"/>
    <w:rsid w:val="007E7541"/>
    <w:rsid w:val="007F746A"/>
    <w:rsid w:val="007F7E08"/>
    <w:rsid w:val="00800D5E"/>
    <w:rsid w:val="0080280C"/>
    <w:rsid w:val="008074AD"/>
    <w:rsid w:val="00840FB1"/>
    <w:rsid w:val="00846AB9"/>
    <w:rsid w:val="00851B33"/>
    <w:rsid w:val="00864E54"/>
    <w:rsid w:val="0086689F"/>
    <w:rsid w:val="00885558"/>
    <w:rsid w:val="00891A95"/>
    <w:rsid w:val="00891DD1"/>
    <w:rsid w:val="008A5AA3"/>
    <w:rsid w:val="008A6115"/>
    <w:rsid w:val="008A7ABE"/>
    <w:rsid w:val="008B3EE9"/>
    <w:rsid w:val="008B43A5"/>
    <w:rsid w:val="008B658A"/>
    <w:rsid w:val="008B7B52"/>
    <w:rsid w:val="008D38E7"/>
    <w:rsid w:val="008D3F80"/>
    <w:rsid w:val="008D4E9F"/>
    <w:rsid w:val="008E59F2"/>
    <w:rsid w:val="008E5E14"/>
    <w:rsid w:val="008E63DD"/>
    <w:rsid w:val="008F3BA6"/>
    <w:rsid w:val="00914C09"/>
    <w:rsid w:val="0091578C"/>
    <w:rsid w:val="0092108F"/>
    <w:rsid w:val="00921350"/>
    <w:rsid w:val="00953D36"/>
    <w:rsid w:val="0095606F"/>
    <w:rsid w:val="009A6651"/>
    <w:rsid w:val="009B6910"/>
    <w:rsid w:val="009C63FD"/>
    <w:rsid w:val="009F03B2"/>
    <w:rsid w:val="009F32C1"/>
    <w:rsid w:val="009F7F89"/>
    <w:rsid w:val="00A0552C"/>
    <w:rsid w:val="00A15676"/>
    <w:rsid w:val="00A163B8"/>
    <w:rsid w:val="00A30E18"/>
    <w:rsid w:val="00A31255"/>
    <w:rsid w:val="00A328BE"/>
    <w:rsid w:val="00A43954"/>
    <w:rsid w:val="00A43D5E"/>
    <w:rsid w:val="00A45216"/>
    <w:rsid w:val="00A56B2E"/>
    <w:rsid w:val="00A715E8"/>
    <w:rsid w:val="00A83360"/>
    <w:rsid w:val="00A92BCB"/>
    <w:rsid w:val="00A94F44"/>
    <w:rsid w:val="00AA2188"/>
    <w:rsid w:val="00AA6A61"/>
    <w:rsid w:val="00AC1C72"/>
    <w:rsid w:val="00AE257B"/>
    <w:rsid w:val="00AE7AC7"/>
    <w:rsid w:val="00AF06C7"/>
    <w:rsid w:val="00AF6D6F"/>
    <w:rsid w:val="00B03BC1"/>
    <w:rsid w:val="00B07BBA"/>
    <w:rsid w:val="00B14C82"/>
    <w:rsid w:val="00B31FFC"/>
    <w:rsid w:val="00B32880"/>
    <w:rsid w:val="00B412F2"/>
    <w:rsid w:val="00B435BE"/>
    <w:rsid w:val="00B5261C"/>
    <w:rsid w:val="00B619FF"/>
    <w:rsid w:val="00B6272A"/>
    <w:rsid w:val="00B6476D"/>
    <w:rsid w:val="00B71446"/>
    <w:rsid w:val="00B7170E"/>
    <w:rsid w:val="00B7577A"/>
    <w:rsid w:val="00B76356"/>
    <w:rsid w:val="00B935BC"/>
    <w:rsid w:val="00BA0935"/>
    <w:rsid w:val="00BA0C05"/>
    <w:rsid w:val="00BA55D3"/>
    <w:rsid w:val="00BA7D79"/>
    <w:rsid w:val="00BB28A8"/>
    <w:rsid w:val="00BB5FCC"/>
    <w:rsid w:val="00BC0F31"/>
    <w:rsid w:val="00BC440C"/>
    <w:rsid w:val="00BD04D3"/>
    <w:rsid w:val="00BD0BE3"/>
    <w:rsid w:val="00BD21BE"/>
    <w:rsid w:val="00BE16D8"/>
    <w:rsid w:val="00BE4B06"/>
    <w:rsid w:val="00BE7ED4"/>
    <w:rsid w:val="00BF5379"/>
    <w:rsid w:val="00C07731"/>
    <w:rsid w:val="00C2797B"/>
    <w:rsid w:val="00C27FC4"/>
    <w:rsid w:val="00C32193"/>
    <w:rsid w:val="00C363D6"/>
    <w:rsid w:val="00C37396"/>
    <w:rsid w:val="00C4511F"/>
    <w:rsid w:val="00C5664C"/>
    <w:rsid w:val="00C811B2"/>
    <w:rsid w:val="00CA36B3"/>
    <w:rsid w:val="00CB04D7"/>
    <w:rsid w:val="00CB7B75"/>
    <w:rsid w:val="00CC0A8C"/>
    <w:rsid w:val="00CD21D5"/>
    <w:rsid w:val="00CD74D1"/>
    <w:rsid w:val="00D00E0A"/>
    <w:rsid w:val="00D06358"/>
    <w:rsid w:val="00D07F72"/>
    <w:rsid w:val="00D11CE6"/>
    <w:rsid w:val="00D277EF"/>
    <w:rsid w:val="00D32B4E"/>
    <w:rsid w:val="00D3365B"/>
    <w:rsid w:val="00D3388C"/>
    <w:rsid w:val="00D33C19"/>
    <w:rsid w:val="00D35629"/>
    <w:rsid w:val="00D40701"/>
    <w:rsid w:val="00D420DB"/>
    <w:rsid w:val="00D5364F"/>
    <w:rsid w:val="00D53A2F"/>
    <w:rsid w:val="00D66BF7"/>
    <w:rsid w:val="00D77F20"/>
    <w:rsid w:val="00D85DB1"/>
    <w:rsid w:val="00D9508D"/>
    <w:rsid w:val="00D96643"/>
    <w:rsid w:val="00DA3E8D"/>
    <w:rsid w:val="00DA50DA"/>
    <w:rsid w:val="00DB12B5"/>
    <w:rsid w:val="00DB503E"/>
    <w:rsid w:val="00DB5D83"/>
    <w:rsid w:val="00DC218B"/>
    <w:rsid w:val="00DD1BA9"/>
    <w:rsid w:val="00DD495C"/>
    <w:rsid w:val="00DE2AB4"/>
    <w:rsid w:val="00E03AE6"/>
    <w:rsid w:val="00E03C7B"/>
    <w:rsid w:val="00E14865"/>
    <w:rsid w:val="00E211E8"/>
    <w:rsid w:val="00E21B0B"/>
    <w:rsid w:val="00E25736"/>
    <w:rsid w:val="00E27FE7"/>
    <w:rsid w:val="00E33DC8"/>
    <w:rsid w:val="00E34D36"/>
    <w:rsid w:val="00E34EE1"/>
    <w:rsid w:val="00E40F06"/>
    <w:rsid w:val="00E44989"/>
    <w:rsid w:val="00E45A9E"/>
    <w:rsid w:val="00E4798F"/>
    <w:rsid w:val="00E533E5"/>
    <w:rsid w:val="00E57C3D"/>
    <w:rsid w:val="00E66115"/>
    <w:rsid w:val="00E80C02"/>
    <w:rsid w:val="00E85036"/>
    <w:rsid w:val="00EA61ED"/>
    <w:rsid w:val="00EA621B"/>
    <w:rsid w:val="00EB28D4"/>
    <w:rsid w:val="00EB7BB7"/>
    <w:rsid w:val="00EC470E"/>
    <w:rsid w:val="00EC4A9C"/>
    <w:rsid w:val="00ED44C2"/>
    <w:rsid w:val="00EE2323"/>
    <w:rsid w:val="00EE23D2"/>
    <w:rsid w:val="00F00042"/>
    <w:rsid w:val="00F010E8"/>
    <w:rsid w:val="00F16BEF"/>
    <w:rsid w:val="00F23985"/>
    <w:rsid w:val="00F31C61"/>
    <w:rsid w:val="00F41F3D"/>
    <w:rsid w:val="00F43E2F"/>
    <w:rsid w:val="00F55109"/>
    <w:rsid w:val="00F841BB"/>
    <w:rsid w:val="00F927FC"/>
    <w:rsid w:val="00F93763"/>
    <w:rsid w:val="00FA0735"/>
    <w:rsid w:val="00FA2416"/>
    <w:rsid w:val="00FA77C1"/>
    <w:rsid w:val="00FB2B4E"/>
    <w:rsid w:val="00FB4E3B"/>
    <w:rsid w:val="00FC05AC"/>
    <w:rsid w:val="00FC29C5"/>
    <w:rsid w:val="00FC43BC"/>
    <w:rsid w:val="00FC7E0B"/>
    <w:rsid w:val="00FE007B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2CC9"/>
  <w15:docId w15:val="{470CDD4A-441F-4141-8D9C-79D887E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4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11E8"/>
    <w:rPr>
      <w:color w:val="0563C1" w:themeColor="hyperlink"/>
      <w:u w:val="single"/>
    </w:rPr>
  </w:style>
  <w:style w:type="paragraph" w:styleId="a8">
    <w:name w:val="footer"/>
    <w:basedOn w:val="a"/>
    <w:link w:val="a9"/>
    <w:rsid w:val="0022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226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A715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1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E0A12"/>
  </w:style>
  <w:style w:type="paragraph" w:customStyle="1" w:styleId="1">
    <w:name w:val="Название1"/>
    <w:basedOn w:val="a"/>
    <w:rsid w:val="00A4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4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52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529E"/>
  </w:style>
  <w:style w:type="paragraph" w:styleId="ac">
    <w:name w:val="Title"/>
    <w:basedOn w:val="a"/>
    <w:link w:val="ad"/>
    <w:qFormat/>
    <w:rsid w:val="0039529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39529E"/>
    <w:rPr>
      <w:rFonts w:ascii="Arial" w:eastAsia="Times New Roman" w:hAnsi="Arial" w:cs="Arial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att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6F36-AABC-4531-A69D-F047565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 Ораков</dc:creator>
  <cp:lastModifiedBy>Андрей</cp:lastModifiedBy>
  <cp:revision>2</cp:revision>
  <cp:lastPrinted>2019-08-30T13:26:00Z</cp:lastPrinted>
  <dcterms:created xsi:type="dcterms:W3CDTF">2020-08-31T08:10:00Z</dcterms:created>
  <dcterms:modified xsi:type="dcterms:W3CDTF">2020-08-31T08:10:00Z</dcterms:modified>
</cp:coreProperties>
</file>